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D6" w:rsidRDefault="001C51D6" w:rsidP="00BD7A73">
      <w:pPr>
        <w:pStyle w:val="Heading1"/>
        <w:rPr>
          <w:lang w:val="en-ID"/>
        </w:rPr>
      </w:pPr>
      <w:bookmarkStart w:id="0" w:name="_Toc35002223"/>
      <w:r>
        <w:rPr>
          <w:lang w:val="en-ID"/>
        </w:rPr>
        <w:t>KATA PENGANTAR</w:t>
      </w:r>
      <w:bookmarkEnd w:id="0"/>
    </w:p>
    <w:p w:rsidR="00232A2D" w:rsidRDefault="00232A2D" w:rsidP="006A6059">
      <w:pPr>
        <w:spacing w:line="240" w:lineRule="auto"/>
        <w:ind w:left="993" w:hanging="993"/>
        <w:jc w:val="both"/>
        <w:rPr>
          <w:rFonts w:ascii="Times New Roman" w:hAnsi="Times New Roman" w:cs="Times New Roman"/>
          <w:b/>
          <w:sz w:val="24"/>
          <w:szCs w:val="24"/>
          <w:lang w:val="en-ID"/>
        </w:rPr>
      </w:pPr>
      <w:r>
        <w:rPr>
          <w:rFonts w:ascii="Times New Roman" w:hAnsi="Times New Roman" w:cs="Times New Roman"/>
          <w:b/>
          <w:noProof/>
          <w:sz w:val="24"/>
          <w:szCs w:val="24"/>
          <w:lang w:eastAsia="id-ID"/>
        </w:rPr>
        <w:drawing>
          <wp:inline distT="0" distB="0" distL="0" distR="0" wp14:anchorId="153DB0B9" wp14:editId="7AB15350">
            <wp:extent cx="5040630" cy="1405890"/>
            <wp:effectExtent l="19050" t="0" r="7620" b="0"/>
            <wp:docPr id="4" name="Picture 3" descr="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shaff.jpg"/>
                    <pic:cNvPicPr/>
                  </pic:nvPicPr>
                  <pic:blipFill>
                    <a:blip r:embed="rId9" cstate="print"/>
                    <a:stretch>
                      <a:fillRect/>
                    </a:stretch>
                  </pic:blipFill>
                  <pic:spPr>
                    <a:xfrm>
                      <a:off x="0" y="0"/>
                      <a:ext cx="5040630" cy="1405890"/>
                    </a:xfrm>
                    <a:prstGeom prst="rect">
                      <a:avLst/>
                    </a:prstGeom>
                  </pic:spPr>
                </pic:pic>
              </a:graphicData>
            </a:graphic>
          </wp:inline>
        </w:drawing>
      </w:r>
    </w:p>
    <w:p w:rsidR="00232A2D" w:rsidRPr="00C77D3C" w:rsidRDefault="00232A2D" w:rsidP="006A6059">
      <w:pPr>
        <w:spacing w:line="240" w:lineRule="auto"/>
        <w:ind w:left="993" w:hanging="993"/>
        <w:jc w:val="both"/>
        <w:rPr>
          <w:rFonts w:ascii="Times New Roman" w:hAnsi="Times New Roman" w:cs="Times New Roman"/>
          <w:sz w:val="24"/>
          <w:szCs w:val="24"/>
          <w:lang w:val="en-ID"/>
        </w:rPr>
      </w:pPr>
      <w:r w:rsidRPr="00C77D3C">
        <w:rPr>
          <w:rFonts w:ascii="Times New Roman" w:hAnsi="Times New Roman" w:cs="Times New Roman"/>
          <w:sz w:val="24"/>
          <w:szCs w:val="24"/>
          <w:lang w:val="en-ID"/>
        </w:rPr>
        <w:t>Artinya : (10) Hai orang-orang yang beriman, sukakah kamu aku tunjukkan suatu perniagaan yang dapat menyalamtkan mu kelak dari azab yang pedih? (11) yaitu kamu beriman kepada Allah dengan harta dan jiwamu, itulah yang lebih baik bagimu, jika kamu mengetahuinya, (QS As-Shaff ; 10-11)</w:t>
      </w:r>
    </w:p>
    <w:p w:rsidR="00232A2D" w:rsidRDefault="00232A2D" w:rsidP="00232A2D">
      <w:pPr>
        <w:spacing w:after="0" w:line="480" w:lineRule="auto"/>
        <w:jc w:val="both"/>
        <w:rPr>
          <w:rFonts w:ascii="Times New Roman" w:hAnsi="Times New Roman" w:cs="Times New Roman"/>
          <w:sz w:val="24"/>
          <w:szCs w:val="24"/>
          <w:lang w:val="en-ID"/>
        </w:rPr>
      </w:pPr>
      <w:r w:rsidRPr="00C77D3C">
        <w:rPr>
          <w:rFonts w:ascii="Times New Roman" w:hAnsi="Times New Roman" w:cs="Times New Roman"/>
          <w:sz w:val="24"/>
          <w:szCs w:val="24"/>
          <w:lang w:val="en-ID"/>
        </w:rPr>
        <w:t xml:space="preserve">Puji </w:t>
      </w:r>
      <w:r>
        <w:rPr>
          <w:rFonts w:ascii="Times New Roman" w:hAnsi="Times New Roman" w:cs="Times New Roman"/>
          <w:sz w:val="24"/>
          <w:szCs w:val="24"/>
          <w:lang w:val="en-ID"/>
        </w:rPr>
        <w:t>dan syukur kami persembahkan kehadirat Allah SWT, karean berkat rahmat, hidayah dan karunia-Nya semata sehingga penulis mampu menyelesaikan penyusunan laporan proposal skripsi ini, penyusunan proposal skripsi ini bertujuan untuk melengkapi syarat untuk memperoleh gelar Sarjana Ekonomi (SE) di Universitas Muslim Nusantara Al Washliyah Medan. dengan judul “</w:t>
      </w:r>
      <w:r>
        <w:rPr>
          <w:rFonts w:ascii="Times New Roman" w:hAnsi="Times New Roman" w:cs="Times New Roman"/>
          <w:sz w:val="24"/>
          <w:szCs w:val="24"/>
        </w:rPr>
        <w:t xml:space="preserve">Pengaruh Sistem Informasi Akuntansi Terhadap Pengendalian Intern Persediaan </w:t>
      </w:r>
      <w:r>
        <w:rPr>
          <w:rFonts w:ascii="Times New Roman" w:hAnsi="Times New Roman" w:cs="Times New Roman"/>
          <w:sz w:val="24"/>
          <w:szCs w:val="24"/>
          <w:lang w:val="en-ID"/>
        </w:rPr>
        <w:t>Pada PT. Perkebunan Nusantara II</w:t>
      </w:r>
      <w:r w:rsidR="00165D59">
        <w:rPr>
          <w:rFonts w:ascii="Times New Roman" w:hAnsi="Times New Roman" w:cs="Times New Roman"/>
          <w:sz w:val="24"/>
          <w:szCs w:val="24"/>
          <w:lang w:val="en-ID"/>
        </w:rPr>
        <w:t xml:space="preserve"> Tanjung Morawa</w:t>
      </w:r>
      <w:r>
        <w:rPr>
          <w:rFonts w:ascii="Times New Roman" w:hAnsi="Times New Roman" w:cs="Times New Roman"/>
          <w:sz w:val="24"/>
          <w:szCs w:val="24"/>
          <w:lang w:val="en-ID"/>
        </w:rPr>
        <w:t>”.</w:t>
      </w:r>
    </w:p>
    <w:p w:rsidR="00232A2D" w:rsidRDefault="009325BD" w:rsidP="0023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Skripsi</w:t>
      </w:r>
      <w:r w:rsidR="00232A2D">
        <w:rPr>
          <w:rFonts w:ascii="Times New Roman" w:hAnsi="Times New Roman" w:cs="Times New Roman"/>
          <w:sz w:val="24"/>
          <w:szCs w:val="24"/>
        </w:rPr>
        <w:t xml:space="preserve"> ini peneliti persembahkan untuk Ayah tercinta </w:t>
      </w:r>
      <w:r w:rsidR="00232A2D" w:rsidRPr="000A3343">
        <w:rPr>
          <w:rFonts w:ascii="Times New Roman" w:hAnsi="Times New Roman" w:cs="Times New Roman"/>
          <w:bCs/>
          <w:sz w:val="24"/>
          <w:szCs w:val="24"/>
        </w:rPr>
        <w:t>Jenda Maulana</w:t>
      </w:r>
      <w:r w:rsidR="00232A2D">
        <w:rPr>
          <w:rFonts w:ascii="Times New Roman" w:hAnsi="Times New Roman" w:cs="Times New Roman"/>
          <w:sz w:val="24"/>
          <w:szCs w:val="24"/>
        </w:rPr>
        <w:t xml:space="preserve"> dan</w:t>
      </w:r>
      <w:r w:rsidR="00232A2D">
        <w:rPr>
          <w:rFonts w:ascii="Times New Roman" w:hAnsi="Times New Roman" w:cs="Times New Roman"/>
          <w:b/>
          <w:sz w:val="24"/>
          <w:szCs w:val="24"/>
        </w:rPr>
        <w:t xml:space="preserve"> </w:t>
      </w:r>
      <w:r w:rsidR="00232A2D">
        <w:rPr>
          <w:rFonts w:ascii="Times New Roman" w:hAnsi="Times New Roman" w:cs="Times New Roman"/>
          <w:sz w:val="24"/>
          <w:szCs w:val="24"/>
        </w:rPr>
        <w:t xml:space="preserve">Ibu tercinta </w:t>
      </w:r>
      <w:r w:rsidR="00232A2D" w:rsidRPr="000A3343">
        <w:rPr>
          <w:rFonts w:ascii="Times New Roman" w:hAnsi="Times New Roman" w:cs="Times New Roman"/>
          <w:sz w:val="24"/>
          <w:szCs w:val="24"/>
        </w:rPr>
        <w:t>Minarni</w:t>
      </w:r>
      <w:r w:rsidR="00232A2D">
        <w:rPr>
          <w:rFonts w:ascii="Times New Roman" w:hAnsi="Times New Roman" w:cs="Times New Roman"/>
          <w:sz w:val="24"/>
          <w:szCs w:val="24"/>
        </w:rPr>
        <w:t xml:space="preserve"> yang telah bersedia berkorban untuk kelangsungan pendidikan peneliti selama 4 </w:t>
      </w:r>
      <w:r w:rsidR="00DE6709">
        <w:rPr>
          <w:rFonts w:ascii="Times New Roman" w:hAnsi="Times New Roman" w:cs="Times New Roman"/>
          <w:sz w:val="24"/>
          <w:szCs w:val="24"/>
        </w:rPr>
        <w:t xml:space="preserve">tahun. Begitu juga dengan abang, kakak </w:t>
      </w:r>
      <w:r w:rsidR="00232A2D">
        <w:rPr>
          <w:rFonts w:ascii="Times New Roman" w:hAnsi="Times New Roman" w:cs="Times New Roman"/>
          <w:sz w:val="24"/>
          <w:szCs w:val="24"/>
        </w:rPr>
        <w:t xml:space="preserve">dan adik tercinta, </w:t>
      </w:r>
      <w:r w:rsidR="00232A2D" w:rsidRPr="000A3343">
        <w:rPr>
          <w:rFonts w:ascii="Times New Roman" w:hAnsi="Times New Roman" w:cs="Times New Roman"/>
          <w:sz w:val="24"/>
          <w:szCs w:val="24"/>
        </w:rPr>
        <w:t>Andi Pramana,</w:t>
      </w:r>
      <w:r w:rsidR="002D06C9">
        <w:rPr>
          <w:rFonts w:ascii="Times New Roman" w:hAnsi="Times New Roman" w:cs="Times New Roman"/>
          <w:sz w:val="24"/>
          <w:szCs w:val="24"/>
        </w:rPr>
        <w:t xml:space="preserve"> </w:t>
      </w:r>
      <w:r w:rsidR="002D06C9">
        <w:rPr>
          <w:rFonts w:ascii="Times New Roman" w:hAnsi="Times New Roman" w:cs="Times New Roman"/>
          <w:sz w:val="24"/>
          <w:szCs w:val="24"/>
          <w:lang w:val="en-GB"/>
        </w:rPr>
        <w:t>Arlini Dewi Rani</w:t>
      </w:r>
      <w:r w:rsidR="00DE6709" w:rsidRPr="000A3343">
        <w:rPr>
          <w:rFonts w:ascii="Times New Roman" w:hAnsi="Times New Roman" w:cs="Times New Roman"/>
          <w:sz w:val="24"/>
          <w:szCs w:val="24"/>
        </w:rPr>
        <w:t>,</w:t>
      </w:r>
      <w:r w:rsidR="00DD0F77" w:rsidRPr="000A3343">
        <w:rPr>
          <w:rFonts w:ascii="Times New Roman" w:hAnsi="Times New Roman" w:cs="Times New Roman"/>
          <w:sz w:val="24"/>
          <w:szCs w:val="24"/>
        </w:rPr>
        <w:t xml:space="preserve"> Ira,</w:t>
      </w:r>
      <w:r w:rsidR="000A3343">
        <w:rPr>
          <w:rFonts w:ascii="Times New Roman" w:hAnsi="Times New Roman" w:cs="Times New Roman"/>
          <w:sz w:val="24"/>
          <w:szCs w:val="24"/>
        </w:rPr>
        <w:t xml:space="preserve"> </w:t>
      </w:r>
      <w:r w:rsidR="00232A2D" w:rsidRPr="000A3343">
        <w:rPr>
          <w:rFonts w:ascii="Times New Roman" w:hAnsi="Times New Roman" w:cs="Times New Roman"/>
          <w:sz w:val="24"/>
          <w:szCs w:val="24"/>
        </w:rPr>
        <w:t>Yogi Prasetya</w:t>
      </w:r>
      <w:r w:rsidR="00232A2D">
        <w:rPr>
          <w:rFonts w:ascii="Times New Roman" w:hAnsi="Times New Roman" w:cs="Times New Roman"/>
          <w:b/>
          <w:bCs/>
          <w:sz w:val="24"/>
          <w:szCs w:val="24"/>
        </w:rPr>
        <w:t xml:space="preserve"> </w:t>
      </w:r>
      <w:r w:rsidR="00232A2D">
        <w:rPr>
          <w:rFonts w:ascii="Times New Roman" w:hAnsi="Times New Roman" w:cs="Times New Roman"/>
          <w:sz w:val="24"/>
          <w:szCs w:val="24"/>
        </w:rPr>
        <w:t xml:space="preserve">dan </w:t>
      </w:r>
      <w:r w:rsidR="00232A2D" w:rsidRPr="000A3343">
        <w:rPr>
          <w:rFonts w:ascii="Times New Roman" w:hAnsi="Times New Roman" w:cs="Times New Roman"/>
          <w:sz w:val="24"/>
          <w:szCs w:val="24"/>
        </w:rPr>
        <w:t>Ummah Layza Assivah</w:t>
      </w:r>
      <w:r w:rsidR="00232A2D">
        <w:rPr>
          <w:rFonts w:ascii="Times New Roman" w:hAnsi="Times New Roman" w:cs="Times New Roman"/>
          <w:sz w:val="24"/>
          <w:szCs w:val="24"/>
        </w:rPr>
        <w:t xml:space="preserve"> yang selalu memberikan semangat serta</w:t>
      </w:r>
      <w:r w:rsidR="000E568E">
        <w:rPr>
          <w:rFonts w:ascii="Times New Roman" w:hAnsi="Times New Roman" w:cs="Times New Roman"/>
          <w:sz w:val="24"/>
          <w:szCs w:val="24"/>
        </w:rPr>
        <w:t xml:space="preserve"> dukungan untuk peneliti. Serta</w:t>
      </w:r>
      <w:r w:rsidR="00232A2D" w:rsidRPr="000A3343">
        <w:rPr>
          <w:rFonts w:ascii="Times New Roman" w:hAnsi="Times New Roman" w:cs="Times New Roman"/>
          <w:sz w:val="24"/>
          <w:szCs w:val="24"/>
        </w:rPr>
        <w:t xml:space="preserve"> Eka Khayrani, Siti Amanah</w:t>
      </w:r>
      <w:r w:rsidR="008D0C3E" w:rsidRPr="000A3343">
        <w:rPr>
          <w:rFonts w:ascii="Times New Roman" w:hAnsi="Times New Roman" w:cs="Times New Roman"/>
          <w:sz w:val="24"/>
          <w:szCs w:val="24"/>
        </w:rPr>
        <w:t xml:space="preserve">, </w:t>
      </w:r>
      <w:r w:rsidR="00232A2D" w:rsidRPr="000A3343">
        <w:rPr>
          <w:rFonts w:ascii="Times New Roman" w:hAnsi="Times New Roman" w:cs="Times New Roman"/>
          <w:sz w:val="24"/>
          <w:szCs w:val="24"/>
        </w:rPr>
        <w:t>Tengku Sheila Monica</w:t>
      </w:r>
      <w:r w:rsidR="008D0C3E" w:rsidRPr="000A3343">
        <w:rPr>
          <w:rFonts w:ascii="Times New Roman" w:hAnsi="Times New Roman" w:cs="Times New Roman"/>
          <w:sz w:val="24"/>
          <w:szCs w:val="24"/>
        </w:rPr>
        <w:t>,</w:t>
      </w:r>
      <w:r w:rsidR="002D06C9">
        <w:rPr>
          <w:rFonts w:ascii="Times New Roman" w:hAnsi="Times New Roman" w:cs="Times New Roman"/>
          <w:sz w:val="24"/>
          <w:szCs w:val="24"/>
        </w:rPr>
        <w:t xml:space="preserve"> </w:t>
      </w:r>
      <w:r w:rsidR="002D06C9">
        <w:rPr>
          <w:rFonts w:ascii="Times New Roman" w:hAnsi="Times New Roman" w:cs="Times New Roman"/>
          <w:sz w:val="24"/>
          <w:szCs w:val="24"/>
          <w:lang w:val="en-GB"/>
        </w:rPr>
        <w:t>dan Devi Siswantika</w:t>
      </w:r>
      <w:r w:rsidR="008D0C3E" w:rsidRPr="000A3343">
        <w:rPr>
          <w:rFonts w:ascii="Times New Roman" w:hAnsi="Times New Roman" w:cs="Times New Roman"/>
          <w:bCs/>
          <w:sz w:val="24"/>
          <w:szCs w:val="24"/>
        </w:rPr>
        <w:t xml:space="preserve"> </w:t>
      </w:r>
      <w:r w:rsidR="00232A2D">
        <w:rPr>
          <w:rFonts w:ascii="Times New Roman" w:hAnsi="Times New Roman" w:cs="Times New Roman"/>
          <w:sz w:val="24"/>
          <w:szCs w:val="24"/>
        </w:rPr>
        <w:t xml:space="preserve"> yang sudah bersama dengan peneliti dan berbagi suka duka selama 4 tahun.</w:t>
      </w:r>
    </w:p>
    <w:p w:rsidR="006A6059" w:rsidRPr="009A5AFE" w:rsidRDefault="006A6059" w:rsidP="00232A2D">
      <w:pPr>
        <w:spacing w:after="0" w:line="480" w:lineRule="auto"/>
        <w:ind w:firstLine="720"/>
        <w:jc w:val="both"/>
        <w:rPr>
          <w:rFonts w:ascii="Times New Roman" w:hAnsi="Times New Roman" w:cs="Times New Roman"/>
          <w:sz w:val="24"/>
          <w:szCs w:val="24"/>
        </w:rPr>
      </w:pPr>
    </w:p>
    <w:p w:rsidR="00232A2D" w:rsidRPr="001A1005" w:rsidRDefault="00232A2D" w:rsidP="00232A2D">
      <w:pPr>
        <w:spacing w:after="0" w:line="480" w:lineRule="auto"/>
        <w:ind w:firstLine="720"/>
        <w:jc w:val="both"/>
        <w:rPr>
          <w:rFonts w:ascii="Times New Roman" w:hAnsi="Times New Roman" w:cs="Times New Roman"/>
          <w:sz w:val="24"/>
          <w:szCs w:val="24"/>
        </w:rPr>
      </w:pPr>
      <w:r w:rsidRPr="001A1005">
        <w:rPr>
          <w:rFonts w:ascii="Times New Roman" w:hAnsi="Times New Roman" w:cs="Times New Roman"/>
          <w:sz w:val="24"/>
          <w:szCs w:val="24"/>
        </w:rPr>
        <w:lastRenderedPageBreak/>
        <w:t xml:space="preserve">Pada kesempatan ini peneliti </w:t>
      </w:r>
      <w:r>
        <w:rPr>
          <w:rFonts w:ascii="Times New Roman" w:hAnsi="Times New Roman" w:cs="Times New Roman"/>
          <w:sz w:val="24"/>
          <w:szCs w:val="24"/>
        </w:rPr>
        <w:t xml:space="preserve">juga </w:t>
      </w:r>
      <w:r w:rsidRPr="001A1005">
        <w:rPr>
          <w:rFonts w:ascii="Times New Roman" w:hAnsi="Times New Roman" w:cs="Times New Roman"/>
          <w:sz w:val="24"/>
          <w:szCs w:val="24"/>
        </w:rPr>
        <w:t>meng</w:t>
      </w:r>
      <w:r>
        <w:rPr>
          <w:rFonts w:ascii="Times New Roman" w:hAnsi="Times New Roman" w:cs="Times New Roman"/>
          <w:sz w:val="24"/>
          <w:szCs w:val="24"/>
        </w:rPr>
        <w:t>ucapkan rasa terimakasih kepada :</w:t>
      </w:r>
    </w:p>
    <w:p w:rsidR="00232A2D" w:rsidRPr="001A1005" w:rsidRDefault="00232A2D" w:rsidP="00232A2D">
      <w:pPr>
        <w:pStyle w:val="ListParagraph"/>
        <w:numPr>
          <w:ilvl w:val="0"/>
          <w:numId w:val="19"/>
        </w:numPr>
        <w:spacing w:after="0" w:line="480" w:lineRule="auto"/>
        <w:ind w:left="1080"/>
        <w:contextualSpacing w:val="0"/>
        <w:jc w:val="both"/>
        <w:rPr>
          <w:rFonts w:cs="Times New Roman"/>
          <w:szCs w:val="24"/>
        </w:rPr>
      </w:pPr>
      <w:r w:rsidRPr="001A1005">
        <w:rPr>
          <w:rFonts w:cs="Times New Roman"/>
          <w:szCs w:val="24"/>
        </w:rPr>
        <w:t>Bapak</w:t>
      </w:r>
      <w:r w:rsidR="00A963F5">
        <w:rPr>
          <w:rFonts w:cs="Times New Roman"/>
          <w:szCs w:val="24"/>
        </w:rPr>
        <w:t xml:space="preserve"> Dr. KRT. Hardi Mulyono K.Surbakti</w:t>
      </w:r>
      <w:r w:rsidRPr="001A1005">
        <w:rPr>
          <w:rFonts w:cs="Times New Roman"/>
          <w:szCs w:val="24"/>
        </w:rPr>
        <w:t xml:space="preserve"> selaku Rektor Universitas Muslim Nusantara Al Washliyah Medan.</w:t>
      </w:r>
    </w:p>
    <w:p w:rsidR="00232A2D" w:rsidRPr="00357E69" w:rsidRDefault="00A963F5" w:rsidP="00232A2D">
      <w:pPr>
        <w:pStyle w:val="ListParagraph"/>
        <w:numPr>
          <w:ilvl w:val="0"/>
          <w:numId w:val="19"/>
        </w:numPr>
        <w:spacing w:after="0" w:line="480" w:lineRule="auto"/>
        <w:ind w:left="1080"/>
        <w:contextualSpacing w:val="0"/>
        <w:jc w:val="both"/>
        <w:rPr>
          <w:rFonts w:cs="Times New Roman"/>
          <w:szCs w:val="24"/>
        </w:rPr>
      </w:pPr>
      <w:r>
        <w:rPr>
          <w:rFonts w:cs="Times New Roman"/>
          <w:szCs w:val="24"/>
          <w:lang w:val="en-GB"/>
        </w:rPr>
        <w:t xml:space="preserve"> Ibu Dr. Anggia Sari Lubis, SE, M.Si </w:t>
      </w:r>
      <w:r w:rsidR="00232A2D" w:rsidRPr="00357E69">
        <w:rPr>
          <w:rFonts w:cs="Times New Roman"/>
          <w:szCs w:val="24"/>
        </w:rPr>
        <w:t xml:space="preserve">selaku Dekan </w:t>
      </w:r>
      <w:r w:rsidR="00232A2D" w:rsidRPr="00357E69">
        <w:rPr>
          <w:rFonts w:cs="Times New Roman"/>
          <w:szCs w:val="24"/>
          <w:lang w:val="id-ID"/>
        </w:rPr>
        <w:t>Fakultas Ekonomi</w:t>
      </w:r>
      <w:r w:rsidR="00232A2D" w:rsidRPr="00357E69">
        <w:rPr>
          <w:rFonts w:cs="Times New Roman"/>
          <w:szCs w:val="24"/>
        </w:rPr>
        <w:t xml:space="preserve"> Universitas Muslim Nusantara Al Washliyah Medan.</w:t>
      </w:r>
    </w:p>
    <w:p w:rsidR="00232A2D" w:rsidRPr="00357E69" w:rsidRDefault="00232A2D" w:rsidP="00232A2D">
      <w:pPr>
        <w:pStyle w:val="ListParagraph"/>
        <w:numPr>
          <w:ilvl w:val="0"/>
          <w:numId w:val="19"/>
        </w:numPr>
        <w:spacing w:after="0" w:line="480" w:lineRule="auto"/>
        <w:ind w:left="1080"/>
        <w:contextualSpacing w:val="0"/>
        <w:jc w:val="both"/>
        <w:rPr>
          <w:rFonts w:cs="Times New Roman"/>
          <w:szCs w:val="24"/>
        </w:rPr>
      </w:pPr>
      <w:r w:rsidRPr="00357E69">
        <w:rPr>
          <w:rFonts w:cs="Times New Roman"/>
          <w:szCs w:val="24"/>
        </w:rPr>
        <w:t>Ib</w:t>
      </w:r>
      <w:r w:rsidRPr="00357E69">
        <w:rPr>
          <w:rFonts w:cs="Times New Roman"/>
          <w:szCs w:val="24"/>
          <w:lang w:val="id-ID"/>
        </w:rPr>
        <w:t>u Debbi Chyntia Ovami, S.PD, M.SI</w:t>
      </w:r>
      <w:r w:rsidRPr="00357E69">
        <w:rPr>
          <w:rFonts w:cs="Times New Roman"/>
          <w:szCs w:val="24"/>
        </w:rPr>
        <w:t xml:space="preserve"> selaku Ketua Program Studi </w:t>
      </w:r>
      <w:r w:rsidRPr="00357E69">
        <w:rPr>
          <w:rFonts w:cs="Times New Roman"/>
          <w:szCs w:val="24"/>
          <w:lang w:val="id-ID"/>
        </w:rPr>
        <w:t xml:space="preserve">Akuntansi </w:t>
      </w:r>
      <w:r w:rsidRPr="00357E69">
        <w:rPr>
          <w:rFonts w:cs="Times New Roman"/>
          <w:szCs w:val="24"/>
        </w:rPr>
        <w:t>yang telah memberikan petunjuk dari awal dan juga saran yang diberikan sehingga proposal ini dapat terselesaikan dengan baik.</w:t>
      </w:r>
    </w:p>
    <w:p w:rsidR="00232A2D" w:rsidRPr="00357E69" w:rsidRDefault="00232A2D" w:rsidP="00232A2D">
      <w:pPr>
        <w:pStyle w:val="ListParagraph"/>
        <w:numPr>
          <w:ilvl w:val="0"/>
          <w:numId w:val="19"/>
        </w:numPr>
        <w:spacing w:after="0" w:line="480" w:lineRule="auto"/>
        <w:ind w:left="1080"/>
        <w:contextualSpacing w:val="0"/>
        <w:jc w:val="both"/>
        <w:rPr>
          <w:rFonts w:cs="Times New Roman"/>
          <w:szCs w:val="24"/>
        </w:rPr>
      </w:pPr>
      <w:r w:rsidRPr="00357E69">
        <w:rPr>
          <w:rFonts w:cs="Times New Roman"/>
          <w:szCs w:val="24"/>
        </w:rPr>
        <w:t>Bapak</w:t>
      </w:r>
      <w:r w:rsidR="00A963F5">
        <w:rPr>
          <w:rFonts w:cs="Times New Roman"/>
          <w:szCs w:val="24"/>
        </w:rPr>
        <w:t xml:space="preserve"> Dr.</w:t>
      </w:r>
      <w:r w:rsidRPr="00357E69">
        <w:rPr>
          <w:rFonts w:cs="Times New Roman"/>
          <w:szCs w:val="24"/>
        </w:rPr>
        <w:t xml:space="preserve"> </w:t>
      </w:r>
      <w:r w:rsidRPr="00357E69">
        <w:rPr>
          <w:rFonts w:cs="Times New Roman"/>
          <w:szCs w:val="24"/>
          <w:lang w:val="id-ID"/>
        </w:rPr>
        <w:t xml:space="preserve">Alistraja Dison Silalahi, SE, M.SI </w:t>
      </w:r>
      <w:r w:rsidRPr="00357E69">
        <w:rPr>
          <w:rFonts w:cs="Times New Roman"/>
          <w:szCs w:val="24"/>
        </w:rPr>
        <w:t>selaku dosen pembimbing I yang telah memberikan bimbingan kepada peneliti sehingga proposal ini dapat terselesaikan dengan baik.</w:t>
      </w:r>
    </w:p>
    <w:p w:rsidR="00232A2D" w:rsidRPr="00357E69" w:rsidRDefault="00232A2D" w:rsidP="00232A2D">
      <w:pPr>
        <w:pStyle w:val="ListParagraph"/>
        <w:numPr>
          <w:ilvl w:val="0"/>
          <w:numId w:val="19"/>
        </w:numPr>
        <w:spacing w:after="0" w:line="480" w:lineRule="auto"/>
        <w:ind w:left="1080"/>
        <w:contextualSpacing w:val="0"/>
        <w:jc w:val="both"/>
        <w:rPr>
          <w:rFonts w:cs="Times New Roman"/>
          <w:szCs w:val="24"/>
        </w:rPr>
      </w:pPr>
      <w:r w:rsidRPr="00357E69">
        <w:rPr>
          <w:rFonts w:cs="Times New Roman"/>
          <w:szCs w:val="24"/>
          <w:lang w:val="id-ID"/>
        </w:rPr>
        <w:t>Bapak Ardhansyah Putra Harahap</w:t>
      </w:r>
      <w:r w:rsidRPr="00357E69">
        <w:rPr>
          <w:rFonts w:cs="Times New Roman"/>
          <w:szCs w:val="24"/>
        </w:rPr>
        <w:t>,</w:t>
      </w:r>
      <w:r w:rsidRPr="00357E69">
        <w:rPr>
          <w:rFonts w:cs="Times New Roman"/>
          <w:szCs w:val="24"/>
          <w:lang w:val="id-ID"/>
        </w:rPr>
        <w:t xml:space="preserve"> S.PD, M.SI</w:t>
      </w:r>
      <w:r w:rsidRPr="00357E69">
        <w:rPr>
          <w:rFonts w:cs="Times New Roman"/>
          <w:szCs w:val="24"/>
        </w:rPr>
        <w:t xml:space="preserve"> selaku dosen pembi</w:t>
      </w:r>
      <w:r>
        <w:rPr>
          <w:rFonts w:cs="Times New Roman"/>
          <w:szCs w:val="24"/>
          <w:lang w:val="id-ID"/>
        </w:rPr>
        <w:t>mbi</w:t>
      </w:r>
      <w:r w:rsidRPr="00357E69">
        <w:rPr>
          <w:rFonts w:cs="Times New Roman"/>
          <w:szCs w:val="24"/>
        </w:rPr>
        <w:t>ng II yang telah memberikan bimbingan kepada peneliti, sehingga proposal ini dapat terselesaikan dengan baik.</w:t>
      </w:r>
    </w:p>
    <w:p w:rsidR="00232A2D" w:rsidRPr="001A1005" w:rsidRDefault="00232A2D" w:rsidP="00232A2D">
      <w:pPr>
        <w:pStyle w:val="ListParagraph"/>
        <w:numPr>
          <w:ilvl w:val="0"/>
          <w:numId w:val="19"/>
        </w:numPr>
        <w:spacing w:after="0" w:line="480" w:lineRule="auto"/>
        <w:ind w:left="1080"/>
        <w:contextualSpacing w:val="0"/>
        <w:jc w:val="both"/>
        <w:rPr>
          <w:rFonts w:cs="Times New Roman"/>
          <w:szCs w:val="24"/>
        </w:rPr>
      </w:pPr>
      <w:r>
        <w:rPr>
          <w:rFonts w:cs="Times New Roman"/>
          <w:szCs w:val="24"/>
        </w:rPr>
        <w:t>Sahabat seperjuangan</w:t>
      </w:r>
      <w:r>
        <w:rPr>
          <w:rFonts w:cs="Times New Roman"/>
          <w:szCs w:val="24"/>
          <w:lang w:val="id-ID"/>
        </w:rPr>
        <w:t xml:space="preserve"> </w:t>
      </w:r>
      <w:r>
        <w:rPr>
          <w:rFonts w:cs="Times New Roman"/>
          <w:szCs w:val="24"/>
        </w:rPr>
        <w:t xml:space="preserve">serta rekan-rekan sesama program studi </w:t>
      </w:r>
      <w:r>
        <w:rPr>
          <w:rFonts w:cs="Times New Roman"/>
          <w:szCs w:val="24"/>
          <w:lang w:val="id-ID"/>
        </w:rPr>
        <w:t>Akuntansi</w:t>
      </w:r>
      <w:r>
        <w:rPr>
          <w:rFonts w:cs="Times New Roman"/>
          <w:szCs w:val="24"/>
        </w:rPr>
        <w:t xml:space="preserve"> stambuk 2016, yang sudah memberikan dukungan untuk peneliti.</w:t>
      </w:r>
    </w:p>
    <w:p w:rsidR="006A6059" w:rsidRDefault="006A6059" w:rsidP="00232A2D">
      <w:pPr>
        <w:pStyle w:val="ListParagraph"/>
        <w:spacing w:after="0" w:line="480" w:lineRule="auto"/>
        <w:ind w:left="0" w:firstLine="720"/>
        <w:contextualSpacing w:val="0"/>
        <w:jc w:val="both"/>
        <w:rPr>
          <w:rFonts w:cs="Times New Roman"/>
          <w:szCs w:val="24"/>
        </w:rPr>
      </w:pPr>
      <w:r>
        <w:rPr>
          <w:rFonts w:cs="Times New Roman"/>
          <w:szCs w:val="24"/>
        </w:rPr>
        <w:br w:type="page"/>
      </w:r>
    </w:p>
    <w:p w:rsidR="00232A2D" w:rsidRDefault="00232A2D" w:rsidP="00232A2D">
      <w:pPr>
        <w:pStyle w:val="ListParagraph"/>
        <w:spacing w:after="0" w:line="480" w:lineRule="auto"/>
        <w:ind w:left="0" w:firstLine="720"/>
        <w:contextualSpacing w:val="0"/>
        <w:jc w:val="both"/>
        <w:rPr>
          <w:rFonts w:cs="Times New Roman"/>
          <w:szCs w:val="24"/>
        </w:rPr>
      </w:pPr>
      <w:r w:rsidRPr="001A1005">
        <w:rPr>
          <w:rFonts w:cs="Times New Roman"/>
          <w:szCs w:val="24"/>
        </w:rPr>
        <w:lastRenderedPageBreak/>
        <w:t>Semoga Allah SWT melindungi dan membalas semua kebaikan yang sudah kalian berikan kepada peneliti. Peneliti menyadari bahwa proposal ini masih terdapat kekurangan, akan tetapi peneliti berupaya semaksimal mungkin dalam menyelesaikan proposal ini agar bermanfaat bagi kita semua.</w:t>
      </w:r>
    </w:p>
    <w:p w:rsidR="006A6059" w:rsidRDefault="006A6059" w:rsidP="00232A2D">
      <w:pPr>
        <w:pStyle w:val="ListParagraph"/>
        <w:spacing w:after="0" w:line="480" w:lineRule="auto"/>
        <w:ind w:left="0" w:firstLine="720"/>
        <w:contextualSpacing w:val="0"/>
        <w:jc w:val="both"/>
        <w:rPr>
          <w:rFonts w:cs="Times New Roman"/>
          <w:szCs w:val="24"/>
        </w:rPr>
      </w:pPr>
    </w:p>
    <w:p w:rsidR="00232A2D" w:rsidRDefault="00232A2D" w:rsidP="00232A2D">
      <w:pPr>
        <w:spacing w:after="0" w:line="240" w:lineRule="auto"/>
        <w:ind w:left="4320" w:right="480" w:firstLine="720"/>
        <w:jc w:val="center"/>
        <w:rPr>
          <w:rFonts w:asciiTheme="majorBidi" w:hAnsiTheme="majorBidi" w:cstheme="majorBidi"/>
          <w:sz w:val="24"/>
          <w:szCs w:val="24"/>
        </w:rPr>
      </w:pPr>
      <w:r>
        <w:rPr>
          <w:rFonts w:asciiTheme="majorBidi" w:hAnsiTheme="majorBidi" w:cstheme="majorBidi"/>
          <w:sz w:val="24"/>
          <w:szCs w:val="24"/>
        </w:rPr>
        <w:t>Medan, Maret 2020</w:t>
      </w:r>
    </w:p>
    <w:p w:rsidR="00232A2D" w:rsidRDefault="00232A2D" w:rsidP="00232A2D">
      <w:pPr>
        <w:spacing w:after="0" w:line="240" w:lineRule="auto"/>
        <w:ind w:left="4320" w:right="480" w:firstLine="720"/>
        <w:jc w:val="center"/>
        <w:rPr>
          <w:rFonts w:asciiTheme="majorBidi" w:hAnsiTheme="majorBidi" w:cstheme="majorBidi"/>
          <w:sz w:val="24"/>
          <w:szCs w:val="24"/>
        </w:rPr>
      </w:pPr>
      <w:r>
        <w:rPr>
          <w:rFonts w:asciiTheme="majorBidi" w:hAnsiTheme="majorBidi" w:cstheme="majorBidi"/>
          <w:sz w:val="24"/>
          <w:szCs w:val="24"/>
        </w:rPr>
        <w:t>Peneliti</w:t>
      </w:r>
    </w:p>
    <w:p w:rsidR="00232A2D" w:rsidRDefault="00232A2D" w:rsidP="00232A2D">
      <w:pPr>
        <w:spacing w:after="0" w:line="240" w:lineRule="auto"/>
        <w:jc w:val="center"/>
        <w:rPr>
          <w:rFonts w:asciiTheme="majorBidi" w:hAnsiTheme="majorBidi" w:cstheme="majorBidi"/>
          <w:sz w:val="24"/>
          <w:szCs w:val="24"/>
        </w:rPr>
      </w:pPr>
    </w:p>
    <w:p w:rsidR="00232A2D" w:rsidRDefault="00232A2D" w:rsidP="00232A2D">
      <w:pPr>
        <w:spacing w:after="0" w:line="240" w:lineRule="auto"/>
        <w:ind w:left="4320" w:right="480" w:firstLine="720"/>
        <w:jc w:val="center"/>
        <w:rPr>
          <w:rFonts w:asciiTheme="majorBidi" w:hAnsiTheme="majorBidi" w:cstheme="majorBidi"/>
          <w:sz w:val="24"/>
          <w:szCs w:val="24"/>
        </w:rPr>
      </w:pPr>
    </w:p>
    <w:p w:rsidR="00232A2D" w:rsidRDefault="00232A2D" w:rsidP="00232A2D">
      <w:pPr>
        <w:spacing w:after="0" w:line="240" w:lineRule="auto"/>
        <w:ind w:left="4320" w:right="480" w:firstLine="720"/>
        <w:jc w:val="center"/>
        <w:rPr>
          <w:rFonts w:asciiTheme="majorBidi" w:hAnsiTheme="majorBidi" w:cstheme="majorBidi"/>
          <w:sz w:val="24"/>
          <w:szCs w:val="24"/>
        </w:rPr>
      </w:pPr>
    </w:p>
    <w:p w:rsidR="00232A2D" w:rsidRPr="002974AC" w:rsidRDefault="00232A2D" w:rsidP="00232A2D">
      <w:pPr>
        <w:spacing w:after="0" w:line="240" w:lineRule="auto"/>
        <w:ind w:left="4320" w:right="480" w:firstLine="720"/>
        <w:jc w:val="center"/>
        <w:rPr>
          <w:rFonts w:asciiTheme="majorBidi" w:hAnsiTheme="majorBidi" w:cstheme="majorBidi"/>
          <w:b/>
          <w:bCs/>
          <w:sz w:val="24"/>
          <w:szCs w:val="24"/>
        </w:rPr>
      </w:pPr>
      <w:r w:rsidRPr="002974AC">
        <w:rPr>
          <w:rFonts w:asciiTheme="majorBidi" w:hAnsiTheme="majorBidi" w:cstheme="majorBidi"/>
          <w:b/>
          <w:bCs/>
          <w:sz w:val="24"/>
          <w:szCs w:val="24"/>
        </w:rPr>
        <w:t>Putri Wulandari</w:t>
      </w:r>
    </w:p>
    <w:p w:rsidR="00232A2D" w:rsidRPr="002974AC" w:rsidRDefault="00232A2D" w:rsidP="00232A2D">
      <w:pPr>
        <w:spacing w:after="0" w:line="240" w:lineRule="auto"/>
        <w:ind w:left="4320" w:right="480" w:firstLine="720"/>
        <w:jc w:val="center"/>
        <w:rPr>
          <w:rFonts w:asciiTheme="majorBidi" w:hAnsiTheme="majorBidi" w:cstheme="majorBidi"/>
          <w:b/>
          <w:bCs/>
          <w:sz w:val="24"/>
          <w:szCs w:val="24"/>
        </w:rPr>
      </w:pPr>
      <w:r w:rsidRPr="002974AC">
        <w:rPr>
          <w:rFonts w:asciiTheme="majorBidi" w:hAnsiTheme="majorBidi" w:cstheme="majorBidi"/>
          <w:b/>
          <w:bCs/>
          <w:sz w:val="24"/>
          <w:szCs w:val="24"/>
        </w:rPr>
        <w:t>NPM. 163224143</w:t>
      </w:r>
    </w:p>
    <w:p w:rsidR="007E667A" w:rsidRDefault="007E667A" w:rsidP="00095B17">
      <w:pPr>
        <w:spacing w:line="480" w:lineRule="auto"/>
        <w:rPr>
          <w:rFonts w:asciiTheme="majorBidi" w:hAnsiTheme="majorBidi" w:cstheme="majorBidi"/>
          <w:b/>
          <w:sz w:val="24"/>
          <w:szCs w:val="24"/>
        </w:rPr>
      </w:pPr>
      <w:bookmarkStart w:id="1" w:name="_GoBack"/>
      <w:bookmarkEnd w:id="1"/>
    </w:p>
    <w:sectPr w:rsidR="007E667A" w:rsidSect="00095B17">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52" w:rsidRDefault="006A3C52" w:rsidP="00226C4E">
      <w:pPr>
        <w:spacing w:after="0" w:line="240" w:lineRule="auto"/>
      </w:pPr>
      <w:r>
        <w:separator/>
      </w:r>
    </w:p>
  </w:endnote>
  <w:endnote w:type="continuationSeparator" w:id="0">
    <w:p w:rsidR="006A3C52" w:rsidRDefault="006A3C52" w:rsidP="0022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52" w:rsidRDefault="006A3C52" w:rsidP="00226C4E">
      <w:pPr>
        <w:spacing w:after="0" w:line="240" w:lineRule="auto"/>
      </w:pPr>
      <w:r>
        <w:separator/>
      </w:r>
    </w:p>
  </w:footnote>
  <w:footnote w:type="continuationSeparator" w:id="0">
    <w:p w:rsidR="006A3C52" w:rsidRDefault="006A3C52" w:rsidP="00226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1D43"/>
    <w:multiLevelType w:val="hybridMultilevel"/>
    <w:tmpl w:val="74265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73EF8"/>
    <w:multiLevelType w:val="hybridMultilevel"/>
    <w:tmpl w:val="E9F8944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3E236B"/>
    <w:multiLevelType w:val="hybridMultilevel"/>
    <w:tmpl w:val="D74E55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317A8D"/>
    <w:multiLevelType w:val="hybridMultilevel"/>
    <w:tmpl w:val="5B20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C0AF1"/>
    <w:multiLevelType w:val="hybridMultilevel"/>
    <w:tmpl w:val="ED6CC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92AEB"/>
    <w:multiLevelType w:val="hybridMultilevel"/>
    <w:tmpl w:val="7E8AE0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3D37EF"/>
    <w:multiLevelType w:val="multilevel"/>
    <w:tmpl w:val="173E1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CB3342"/>
    <w:multiLevelType w:val="multilevel"/>
    <w:tmpl w:val="48F075B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836126E"/>
    <w:multiLevelType w:val="hybridMultilevel"/>
    <w:tmpl w:val="85D4A6BA"/>
    <w:lvl w:ilvl="0" w:tplc="F4B2DF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AA4766"/>
    <w:multiLevelType w:val="hybridMultilevel"/>
    <w:tmpl w:val="A956F502"/>
    <w:lvl w:ilvl="0" w:tplc="54081FA0">
      <w:start w:val="11"/>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12E14FC"/>
    <w:multiLevelType w:val="hybridMultilevel"/>
    <w:tmpl w:val="92204422"/>
    <w:lvl w:ilvl="0" w:tplc="9454DB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5A2CC0"/>
    <w:multiLevelType w:val="hybridMultilevel"/>
    <w:tmpl w:val="0966F0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AF623D"/>
    <w:multiLevelType w:val="hybridMultilevel"/>
    <w:tmpl w:val="F5A0B9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BD012E"/>
    <w:multiLevelType w:val="hybridMultilevel"/>
    <w:tmpl w:val="13BEA22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D0730B"/>
    <w:multiLevelType w:val="hybridMultilevel"/>
    <w:tmpl w:val="752A691E"/>
    <w:lvl w:ilvl="0" w:tplc="51FC8F1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7356D7"/>
    <w:multiLevelType w:val="hybridMultilevel"/>
    <w:tmpl w:val="F53EE098"/>
    <w:lvl w:ilvl="0" w:tplc="04210011">
      <w:start w:val="1"/>
      <w:numFmt w:val="decimal"/>
      <w:lvlText w:val="%1)"/>
      <w:lvlJc w:val="left"/>
      <w:pPr>
        <w:ind w:left="720" w:hanging="360"/>
      </w:pPr>
    </w:lvl>
    <w:lvl w:ilvl="1" w:tplc="BC1E80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77549B"/>
    <w:multiLevelType w:val="hybridMultilevel"/>
    <w:tmpl w:val="E5A0DF8E"/>
    <w:lvl w:ilvl="0" w:tplc="D180D8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661A90"/>
    <w:multiLevelType w:val="hybridMultilevel"/>
    <w:tmpl w:val="74E05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BC7345"/>
    <w:multiLevelType w:val="hybridMultilevel"/>
    <w:tmpl w:val="EB0A8A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B9C20B6"/>
    <w:multiLevelType w:val="hybridMultilevel"/>
    <w:tmpl w:val="60D0A2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AE056D"/>
    <w:multiLevelType w:val="hybridMultilevel"/>
    <w:tmpl w:val="A410AA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6F0E75"/>
    <w:multiLevelType w:val="hybridMultilevel"/>
    <w:tmpl w:val="9E84B5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2EB6147"/>
    <w:multiLevelType w:val="hybridMultilevel"/>
    <w:tmpl w:val="760E749E"/>
    <w:lvl w:ilvl="0" w:tplc="D54EBE46">
      <w:start w:val="1"/>
      <w:numFmt w:val="decimal"/>
      <w:lvlText w:val="2.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5C0085C"/>
    <w:multiLevelType w:val="hybridMultilevel"/>
    <w:tmpl w:val="A69A0F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393BD2"/>
    <w:multiLevelType w:val="hybridMultilevel"/>
    <w:tmpl w:val="5D24B5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6D639B"/>
    <w:multiLevelType w:val="hybridMultilevel"/>
    <w:tmpl w:val="EBF26B80"/>
    <w:lvl w:ilvl="0" w:tplc="9454DB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5E7A94"/>
    <w:multiLevelType w:val="hybridMultilevel"/>
    <w:tmpl w:val="CA1E8140"/>
    <w:lvl w:ilvl="0" w:tplc="0088A7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3252B"/>
    <w:multiLevelType w:val="multilevel"/>
    <w:tmpl w:val="FEEAE3C0"/>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CD7ED6"/>
    <w:multiLevelType w:val="hybridMultilevel"/>
    <w:tmpl w:val="5F5EF2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7D2726"/>
    <w:multiLevelType w:val="hybridMultilevel"/>
    <w:tmpl w:val="38F46342"/>
    <w:lvl w:ilvl="0" w:tplc="6CC2EAC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4B33DF"/>
    <w:multiLevelType w:val="hybridMultilevel"/>
    <w:tmpl w:val="9A36B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8876EE"/>
    <w:multiLevelType w:val="hybridMultilevel"/>
    <w:tmpl w:val="C854CA0E"/>
    <w:lvl w:ilvl="0" w:tplc="2A26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4426A7"/>
    <w:multiLevelType w:val="hybridMultilevel"/>
    <w:tmpl w:val="4336EAAC"/>
    <w:lvl w:ilvl="0" w:tplc="9454DB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77F731A"/>
    <w:multiLevelType w:val="hybridMultilevel"/>
    <w:tmpl w:val="1366B6D6"/>
    <w:lvl w:ilvl="0" w:tplc="2494CC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C41002"/>
    <w:multiLevelType w:val="hybridMultilevel"/>
    <w:tmpl w:val="7F242F34"/>
    <w:lvl w:ilvl="0" w:tplc="9454DB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753E14"/>
    <w:multiLevelType w:val="hybridMultilevel"/>
    <w:tmpl w:val="716EEA4E"/>
    <w:lvl w:ilvl="0" w:tplc="9454DB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70442D"/>
    <w:multiLevelType w:val="hybridMultilevel"/>
    <w:tmpl w:val="636EEDB6"/>
    <w:lvl w:ilvl="0" w:tplc="9454DB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2364A2D"/>
    <w:multiLevelType w:val="hybridMultilevel"/>
    <w:tmpl w:val="1B3AEE3E"/>
    <w:lvl w:ilvl="0" w:tplc="7B90BEC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B476F1"/>
    <w:multiLevelType w:val="hybridMultilevel"/>
    <w:tmpl w:val="969C70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4FA7330"/>
    <w:multiLevelType w:val="hybridMultilevel"/>
    <w:tmpl w:val="6F4899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C97494"/>
    <w:multiLevelType w:val="hybridMultilevel"/>
    <w:tmpl w:val="56D46430"/>
    <w:lvl w:ilvl="0" w:tplc="DD187F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BD44BD"/>
    <w:multiLevelType w:val="hybridMultilevel"/>
    <w:tmpl w:val="C5F49ED8"/>
    <w:lvl w:ilvl="0" w:tplc="40124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D7B36B1"/>
    <w:multiLevelType w:val="hybridMultilevel"/>
    <w:tmpl w:val="BC3CE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835D79"/>
    <w:multiLevelType w:val="hybridMultilevel"/>
    <w:tmpl w:val="86FAC9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960552"/>
    <w:multiLevelType w:val="hybridMultilevel"/>
    <w:tmpl w:val="7CAC48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29"/>
  </w:num>
  <w:num w:numId="3">
    <w:abstractNumId w:val="14"/>
  </w:num>
  <w:num w:numId="4">
    <w:abstractNumId w:val="0"/>
  </w:num>
  <w:num w:numId="5">
    <w:abstractNumId w:val="5"/>
  </w:num>
  <w:num w:numId="6">
    <w:abstractNumId w:val="2"/>
  </w:num>
  <w:num w:numId="7">
    <w:abstractNumId w:val="27"/>
  </w:num>
  <w:num w:numId="8">
    <w:abstractNumId w:val="17"/>
  </w:num>
  <w:num w:numId="9">
    <w:abstractNumId w:val="24"/>
  </w:num>
  <w:num w:numId="10">
    <w:abstractNumId w:val="37"/>
  </w:num>
  <w:num w:numId="11">
    <w:abstractNumId w:val="11"/>
  </w:num>
  <w:num w:numId="12">
    <w:abstractNumId w:val="39"/>
  </w:num>
  <w:num w:numId="13">
    <w:abstractNumId w:val="4"/>
  </w:num>
  <w:num w:numId="14">
    <w:abstractNumId w:val="23"/>
  </w:num>
  <w:num w:numId="15">
    <w:abstractNumId w:val="19"/>
  </w:num>
  <w:num w:numId="16">
    <w:abstractNumId w:val="42"/>
  </w:num>
  <w:num w:numId="17">
    <w:abstractNumId w:val="25"/>
  </w:num>
  <w:num w:numId="18">
    <w:abstractNumId w:val="22"/>
  </w:num>
  <w:num w:numId="19">
    <w:abstractNumId w:val="3"/>
  </w:num>
  <w:num w:numId="20">
    <w:abstractNumId w:val="44"/>
  </w:num>
  <w:num w:numId="21">
    <w:abstractNumId w:val="15"/>
  </w:num>
  <w:num w:numId="22">
    <w:abstractNumId w:val="28"/>
  </w:num>
  <w:num w:numId="23">
    <w:abstractNumId w:val="26"/>
  </w:num>
  <w:num w:numId="24">
    <w:abstractNumId w:val="43"/>
  </w:num>
  <w:num w:numId="25">
    <w:abstractNumId w:val="18"/>
  </w:num>
  <w:num w:numId="26">
    <w:abstractNumId w:val="1"/>
  </w:num>
  <w:num w:numId="27">
    <w:abstractNumId w:val="12"/>
  </w:num>
  <w:num w:numId="28">
    <w:abstractNumId w:val="30"/>
  </w:num>
  <w:num w:numId="29">
    <w:abstractNumId w:val="31"/>
  </w:num>
  <w:num w:numId="30">
    <w:abstractNumId w:val="7"/>
  </w:num>
  <w:num w:numId="31">
    <w:abstractNumId w:val="9"/>
  </w:num>
  <w:num w:numId="32">
    <w:abstractNumId w:val="20"/>
  </w:num>
  <w:num w:numId="33">
    <w:abstractNumId w:val="13"/>
  </w:num>
  <w:num w:numId="34">
    <w:abstractNumId w:val="41"/>
  </w:num>
  <w:num w:numId="35">
    <w:abstractNumId w:val="40"/>
  </w:num>
  <w:num w:numId="36">
    <w:abstractNumId w:val="34"/>
  </w:num>
  <w:num w:numId="37">
    <w:abstractNumId w:val="32"/>
  </w:num>
  <w:num w:numId="38">
    <w:abstractNumId w:val="35"/>
  </w:num>
  <w:num w:numId="39">
    <w:abstractNumId w:val="10"/>
  </w:num>
  <w:num w:numId="40">
    <w:abstractNumId w:val="8"/>
  </w:num>
  <w:num w:numId="41">
    <w:abstractNumId w:val="16"/>
  </w:num>
  <w:num w:numId="42">
    <w:abstractNumId w:val="33"/>
  </w:num>
  <w:num w:numId="43">
    <w:abstractNumId w:val="36"/>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2FAD"/>
    <w:rsid w:val="0000304A"/>
    <w:rsid w:val="00007B8D"/>
    <w:rsid w:val="00025809"/>
    <w:rsid w:val="000300D0"/>
    <w:rsid w:val="000333ED"/>
    <w:rsid w:val="00051657"/>
    <w:rsid w:val="00053AD9"/>
    <w:rsid w:val="00056A97"/>
    <w:rsid w:val="000610C4"/>
    <w:rsid w:val="00062A53"/>
    <w:rsid w:val="000639A6"/>
    <w:rsid w:val="00065FAC"/>
    <w:rsid w:val="00074A14"/>
    <w:rsid w:val="00075270"/>
    <w:rsid w:val="00075484"/>
    <w:rsid w:val="00075931"/>
    <w:rsid w:val="000762B0"/>
    <w:rsid w:val="00094889"/>
    <w:rsid w:val="00095B17"/>
    <w:rsid w:val="000A3343"/>
    <w:rsid w:val="000B05B3"/>
    <w:rsid w:val="000B292C"/>
    <w:rsid w:val="000B4086"/>
    <w:rsid w:val="000B7217"/>
    <w:rsid w:val="000B7F87"/>
    <w:rsid w:val="000C67B0"/>
    <w:rsid w:val="000D03D5"/>
    <w:rsid w:val="000E38F1"/>
    <w:rsid w:val="000E568E"/>
    <w:rsid w:val="000F4C97"/>
    <w:rsid w:val="000F4D1B"/>
    <w:rsid w:val="00104175"/>
    <w:rsid w:val="00104A7A"/>
    <w:rsid w:val="00105393"/>
    <w:rsid w:val="00107BF0"/>
    <w:rsid w:val="001107D1"/>
    <w:rsid w:val="00121858"/>
    <w:rsid w:val="00122007"/>
    <w:rsid w:val="00130EAF"/>
    <w:rsid w:val="00140946"/>
    <w:rsid w:val="00147493"/>
    <w:rsid w:val="00147571"/>
    <w:rsid w:val="00150B62"/>
    <w:rsid w:val="00151996"/>
    <w:rsid w:val="00153DEF"/>
    <w:rsid w:val="00155950"/>
    <w:rsid w:val="00160637"/>
    <w:rsid w:val="001647E2"/>
    <w:rsid w:val="00165D59"/>
    <w:rsid w:val="00166295"/>
    <w:rsid w:val="00167688"/>
    <w:rsid w:val="00170719"/>
    <w:rsid w:val="001716AB"/>
    <w:rsid w:val="00181D07"/>
    <w:rsid w:val="00185568"/>
    <w:rsid w:val="00192DD0"/>
    <w:rsid w:val="0019728B"/>
    <w:rsid w:val="001A0476"/>
    <w:rsid w:val="001A1BF7"/>
    <w:rsid w:val="001A389D"/>
    <w:rsid w:val="001A3FEC"/>
    <w:rsid w:val="001B081E"/>
    <w:rsid w:val="001B58EC"/>
    <w:rsid w:val="001B5A87"/>
    <w:rsid w:val="001B7C46"/>
    <w:rsid w:val="001C51D6"/>
    <w:rsid w:val="001D3581"/>
    <w:rsid w:val="001D53BF"/>
    <w:rsid w:val="001D5953"/>
    <w:rsid w:val="001D7C89"/>
    <w:rsid w:val="001E4306"/>
    <w:rsid w:val="001F14F0"/>
    <w:rsid w:val="001F3F63"/>
    <w:rsid w:val="002005B2"/>
    <w:rsid w:val="00202E09"/>
    <w:rsid w:val="0020367C"/>
    <w:rsid w:val="00203A9D"/>
    <w:rsid w:val="00203E9A"/>
    <w:rsid w:val="0020453F"/>
    <w:rsid w:val="002074A8"/>
    <w:rsid w:val="00210114"/>
    <w:rsid w:val="002101D9"/>
    <w:rsid w:val="00217B9E"/>
    <w:rsid w:val="002210C9"/>
    <w:rsid w:val="00226C4E"/>
    <w:rsid w:val="00232A2D"/>
    <w:rsid w:val="00234CD4"/>
    <w:rsid w:val="00245F4B"/>
    <w:rsid w:val="00261258"/>
    <w:rsid w:val="00262F0B"/>
    <w:rsid w:val="00267F5C"/>
    <w:rsid w:val="00274FBC"/>
    <w:rsid w:val="00277CF4"/>
    <w:rsid w:val="002818E1"/>
    <w:rsid w:val="0028443E"/>
    <w:rsid w:val="00286540"/>
    <w:rsid w:val="00286A5E"/>
    <w:rsid w:val="00286E89"/>
    <w:rsid w:val="002904AF"/>
    <w:rsid w:val="00293E8B"/>
    <w:rsid w:val="0029644A"/>
    <w:rsid w:val="002A630A"/>
    <w:rsid w:val="002B205C"/>
    <w:rsid w:val="002C5128"/>
    <w:rsid w:val="002D06C9"/>
    <w:rsid w:val="002D56ED"/>
    <w:rsid w:val="002E5273"/>
    <w:rsid w:val="002E5DCB"/>
    <w:rsid w:val="002F575E"/>
    <w:rsid w:val="0030173D"/>
    <w:rsid w:val="00301AAD"/>
    <w:rsid w:val="00301E0F"/>
    <w:rsid w:val="0030228D"/>
    <w:rsid w:val="00304162"/>
    <w:rsid w:val="00305A49"/>
    <w:rsid w:val="00306071"/>
    <w:rsid w:val="00311211"/>
    <w:rsid w:val="00314E54"/>
    <w:rsid w:val="00315BD0"/>
    <w:rsid w:val="003170D0"/>
    <w:rsid w:val="0032022B"/>
    <w:rsid w:val="00322F06"/>
    <w:rsid w:val="00330687"/>
    <w:rsid w:val="00331F1A"/>
    <w:rsid w:val="00336B8E"/>
    <w:rsid w:val="0034202B"/>
    <w:rsid w:val="00353A32"/>
    <w:rsid w:val="00366541"/>
    <w:rsid w:val="00381D30"/>
    <w:rsid w:val="0038548F"/>
    <w:rsid w:val="0038677B"/>
    <w:rsid w:val="003924EF"/>
    <w:rsid w:val="003926F7"/>
    <w:rsid w:val="003A451B"/>
    <w:rsid w:val="003A5C42"/>
    <w:rsid w:val="003A6BF2"/>
    <w:rsid w:val="003B24F4"/>
    <w:rsid w:val="003C2BBB"/>
    <w:rsid w:val="003C6A97"/>
    <w:rsid w:val="003C737C"/>
    <w:rsid w:val="003E052D"/>
    <w:rsid w:val="003E47AB"/>
    <w:rsid w:val="003E48A8"/>
    <w:rsid w:val="003F6364"/>
    <w:rsid w:val="003F7754"/>
    <w:rsid w:val="00410070"/>
    <w:rsid w:val="00410B82"/>
    <w:rsid w:val="00413BB7"/>
    <w:rsid w:val="00417E68"/>
    <w:rsid w:val="00422BE2"/>
    <w:rsid w:val="00423FD5"/>
    <w:rsid w:val="00424684"/>
    <w:rsid w:val="00442CFC"/>
    <w:rsid w:val="0045159B"/>
    <w:rsid w:val="00460B98"/>
    <w:rsid w:val="004710D3"/>
    <w:rsid w:val="00493224"/>
    <w:rsid w:val="004A4160"/>
    <w:rsid w:val="004A424B"/>
    <w:rsid w:val="004A5464"/>
    <w:rsid w:val="004B167D"/>
    <w:rsid w:val="004C0D87"/>
    <w:rsid w:val="004C5316"/>
    <w:rsid w:val="004C5921"/>
    <w:rsid w:val="004C7037"/>
    <w:rsid w:val="004C7244"/>
    <w:rsid w:val="004D7950"/>
    <w:rsid w:val="004E5905"/>
    <w:rsid w:val="004E6EE4"/>
    <w:rsid w:val="004F3677"/>
    <w:rsid w:val="004F5E4C"/>
    <w:rsid w:val="00500912"/>
    <w:rsid w:val="00502E4E"/>
    <w:rsid w:val="00503F1A"/>
    <w:rsid w:val="00523417"/>
    <w:rsid w:val="00526A5B"/>
    <w:rsid w:val="0052766A"/>
    <w:rsid w:val="00530572"/>
    <w:rsid w:val="005334ED"/>
    <w:rsid w:val="005405D6"/>
    <w:rsid w:val="00540CC0"/>
    <w:rsid w:val="00550026"/>
    <w:rsid w:val="00554CDE"/>
    <w:rsid w:val="00555552"/>
    <w:rsid w:val="00556EA6"/>
    <w:rsid w:val="00557C20"/>
    <w:rsid w:val="00560D65"/>
    <w:rsid w:val="00561F3A"/>
    <w:rsid w:val="005620E5"/>
    <w:rsid w:val="0056261B"/>
    <w:rsid w:val="005667A6"/>
    <w:rsid w:val="00570F59"/>
    <w:rsid w:val="0057252A"/>
    <w:rsid w:val="0057393E"/>
    <w:rsid w:val="0057785D"/>
    <w:rsid w:val="00584B11"/>
    <w:rsid w:val="00591AB7"/>
    <w:rsid w:val="005923DE"/>
    <w:rsid w:val="005975E1"/>
    <w:rsid w:val="005A4FBA"/>
    <w:rsid w:val="005A6129"/>
    <w:rsid w:val="005A71AA"/>
    <w:rsid w:val="005A73CF"/>
    <w:rsid w:val="005B5CE7"/>
    <w:rsid w:val="005C0B69"/>
    <w:rsid w:val="005C6F4C"/>
    <w:rsid w:val="005C718A"/>
    <w:rsid w:val="005D7A8F"/>
    <w:rsid w:val="005E105A"/>
    <w:rsid w:val="005E2B50"/>
    <w:rsid w:val="005F03BE"/>
    <w:rsid w:val="005F488A"/>
    <w:rsid w:val="005F7326"/>
    <w:rsid w:val="006023B1"/>
    <w:rsid w:val="00607442"/>
    <w:rsid w:val="006149E1"/>
    <w:rsid w:val="00615F64"/>
    <w:rsid w:val="00622196"/>
    <w:rsid w:val="0062731C"/>
    <w:rsid w:val="0063660E"/>
    <w:rsid w:val="00636F7A"/>
    <w:rsid w:val="00637242"/>
    <w:rsid w:val="00640480"/>
    <w:rsid w:val="00641879"/>
    <w:rsid w:val="00653C5A"/>
    <w:rsid w:val="00655931"/>
    <w:rsid w:val="00655B69"/>
    <w:rsid w:val="0065619E"/>
    <w:rsid w:val="006614FB"/>
    <w:rsid w:val="006645E3"/>
    <w:rsid w:val="00672F9E"/>
    <w:rsid w:val="00674269"/>
    <w:rsid w:val="0068028C"/>
    <w:rsid w:val="006850B3"/>
    <w:rsid w:val="00686185"/>
    <w:rsid w:val="00691438"/>
    <w:rsid w:val="006A0AE3"/>
    <w:rsid w:val="006A1B4A"/>
    <w:rsid w:val="006A3C52"/>
    <w:rsid w:val="006A6059"/>
    <w:rsid w:val="006A670A"/>
    <w:rsid w:val="006B16D9"/>
    <w:rsid w:val="006B5301"/>
    <w:rsid w:val="006C01B5"/>
    <w:rsid w:val="006D3CB9"/>
    <w:rsid w:val="006E311C"/>
    <w:rsid w:val="006E4352"/>
    <w:rsid w:val="006F126F"/>
    <w:rsid w:val="006F7603"/>
    <w:rsid w:val="00702AA5"/>
    <w:rsid w:val="00702EF6"/>
    <w:rsid w:val="00714EE0"/>
    <w:rsid w:val="00717A33"/>
    <w:rsid w:val="00721E19"/>
    <w:rsid w:val="00725471"/>
    <w:rsid w:val="0073096E"/>
    <w:rsid w:val="00733527"/>
    <w:rsid w:val="00735EFF"/>
    <w:rsid w:val="00743EC0"/>
    <w:rsid w:val="00744476"/>
    <w:rsid w:val="00746D5B"/>
    <w:rsid w:val="00755E7D"/>
    <w:rsid w:val="007611D0"/>
    <w:rsid w:val="00762039"/>
    <w:rsid w:val="0076411C"/>
    <w:rsid w:val="00765C2F"/>
    <w:rsid w:val="00775F8D"/>
    <w:rsid w:val="00776BF7"/>
    <w:rsid w:val="00777642"/>
    <w:rsid w:val="00780254"/>
    <w:rsid w:val="00785A08"/>
    <w:rsid w:val="00786E52"/>
    <w:rsid w:val="007875AC"/>
    <w:rsid w:val="00793B6E"/>
    <w:rsid w:val="00794321"/>
    <w:rsid w:val="0079554D"/>
    <w:rsid w:val="0079662F"/>
    <w:rsid w:val="007A15A2"/>
    <w:rsid w:val="007A3E1E"/>
    <w:rsid w:val="007A66D2"/>
    <w:rsid w:val="007B043C"/>
    <w:rsid w:val="007B13CB"/>
    <w:rsid w:val="007E667A"/>
    <w:rsid w:val="007E6DE2"/>
    <w:rsid w:val="007F4BA6"/>
    <w:rsid w:val="007F4F8E"/>
    <w:rsid w:val="007F4FB1"/>
    <w:rsid w:val="0080455F"/>
    <w:rsid w:val="008049B0"/>
    <w:rsid w:val="00812747"/>
    <w:rsid w:val="00812FF6"/>
    <w:rsid w:val="00833C76"/>
    <w:rsid w:val="00834131"/>
    <w:rsid w:val="00836302"/>
    <w:rsid w:val="008407FB"/>
    <w:rsid w:val="00841D97"/>
    <w:rsid w:val="00845ABF"/>
    <w:rsid w:val="00850104"/>
    <w:rsid w:val="00851C30"/>
    <w:rsid w:val="008536C6"/>
    <w:rsid w:val="0085424C"/>
    <w:rsid w:val="00860B72"/>
    <w:rsid w:val="008674C6"/>
    <w:rsid w:val="00870115"/>
    <w:rsid w:val="00875F74"/>
    <w:rsid w:val="008774E8"/>
    <w:rsid w:val="00885D05"/>
    <w:rsid w:val="0088713E"/>
    <w:rsid w:val="008926EE"/>
    <w:rsid w:val="008931B0"/>
    <w:rsid w:val="00893531"/>
    <w:rsid w:val="00893795"/>
    <w:rsid w:val="008A7DFD"/>
    <w:rsid w:val="008C61C6"/>
    <w:rsid w:val="008C6DC4"/>
    <w:rsid w:val="008C71BA"/>
    <w:rsid w:val="008D0C3E"/>
    <w:rsid w:val="008D21A0"/>
    <w:rsid w:val="008D3850"/>
    <w:rsid w:val="008D63C5"/>
    <w:rsid w:val="008D6E11"/>
    <w:rsid w:val="008E003D"/>
    <w:rsid w:val="008E2CB4"/>
    <w:rsid w:val="008E32C7"/>
    <w:rsid w:val="008E78A0"/>
    <w:rsid w:val="00900558"/>
    <w:rsid w:val="0090537E"/>
    <w:rsid w:val="009124D5"/>
    <w:rsid w:val="00920650"/>
    <w:rsid w:val="009234DE"/>
    <w:rsid w:val="00927D25"/>
    <w:rsid w:val="00931CA2"/>
    <w:rsid w:val="009324EC"/>
    <w:rsid w:val="009325BD"/>
    <w:rsid w:val="0093705C"/>
    <w:rsid w:val="00952FAD"/>
    <w:rsid w:val="009560B6"/>
    <w:rsid w:val="009606D5"/>
    <w:rsid w:val="00961011"/>
    <w:rsid w:val="00964E13"/>
    <w:rsid w:val="00967915"/>
    <w:rsid w:val="00973EDC"/>
    <w:rsid w:val="009778C7"/>
    <w:rsid w:val="009779FA"/>
    <w:rsid w:val="00986EAF"/>
    <w:rsid w:val="00990169"/>
    <w:rsid w:val="00995F32"/>
    <w:rsid w:val="00997674"/>
    <w:rsid w:val="009A0BF1"/>
    <w:rsid w:val="009A10CD"/>
    <w:rsid w:val="009A13B1"/>
    <w:rsid w:val="009A2525"/>
    <w:rsid w:val="009A2C8E"/>
    <w:rsid w:val="009A69EA"/>
    <w:rsid w:val="009A6A30"/>
    <w:rsid w:val="009B3A86"/>
    <w:rsid w:val="009B4BC6"/>
    <w:rsid w:val="009B7FFE"/>
    <w:rsid w:val="009C0FFB"/>
    <w:rsid w:val="009C444E"/>
    <w:rsid w:val="009D12E5"/>
    <w:rsid w:val="009D3F56"/>
    <w:rsid w:val="009D6B6D"/>
    <w:rsid w:val="009E1966"/>
    <w:rsid w:val="009E3317"/>
    <w:rsid w:val="009E3C10"/>
    <w:rsid w:val="009E5552"/>
    <w:rsid w:val="009E5E5F"/>
    <w:rsid w:val="009E7C64"/>
    <w:rsid w:val="009F34BE"/>
    <w:rsid w:val="009F3818"/>
    <w:rsid w:val="009F3C7E"/>
    <w:rsid w:val="009F68FC"/>
    <w:rsid w:val="00A02ABD"/>
    <w:rsid w:val="00A0439E"/>
    <w:rsid w:val="00A07290"/>
    <w:rsid w:val="00A12141"/>
    <w:rsid w:val="00A136EC"/>
    <w:rsid w:val="00A210CA"/>
    <w:rsid w:val="00A229CF"/>
    <w:rsid w:val="00A27668"/>
    <w:rsid w:val="00A33248"/>
    <w:rsid w:val="00A43EFB"/>
    <w:rsid w:val="00A54798"/>
    <w:rsid w:val="00A568F0"/>
    <w:rsid w:val="00A650DF"/>
    <w:rsid w:val="00A67A02"/>
    <w:rsid w:val="00A77442"/>
    <w:rsid w:val="00A836DE"/>
    <w:rsid w:val="00A84A5E"/>
    <w:rsid w:val="00A856D5"/>
    <w:rsid w:val="00A963F5"/>
    <w:rsid w:val="00A975FE"/>
    <w:rsid w:val="00AA2907"/>
    <w:rsid w:val="00AA5AEB"/>
    <w:rsid w:val="00AA62CD"/>
    <w:rsid w:val="00AB53E3"/>
    <w:rsid w:val="00AB7DB1"/>
    <w:rsid w:val="00AB7FB5"/>
    <w:rsid w:val="00AC2C30"/>
    <w:rsid w:val="00AC5BCD"/>
    <w:rsid w:val="00AC7881"/>
    <w:rsid w:val="00AD0BE2"/>
    <w:rsid w:val="00AD0F95"/>
    <w:rsid w:val="00AD345A"/>
    <w:rsid w:val="00AD47F1"/>
    <w:rsid w:val="00AE0A2C"/>
    <w:rsid w:val="00AE312C"/>
    <w:rsid w:val="00AE7C36"/>
    <w:rsid w:val="00AF23A5"/>
    <w:rsid w:val="00AF7643"/>
    <w:rsid w:val="00AF77F9"/>
    <w:rsid w:val="00B1246C"/>
    <w:rsid w:val="00B1506D"/>
    <w:rsid w:val="00B17994"/>
    <w:rsid w:val="00B20E44"/>
    <w:rsid w:val="00B210BF"/>
    <w:rsid w:val="00B24BBA"/>
    <w:rsid w:val="00B31213"/>
    <w:rsid w:val="00B31D07"/>
    <w:rsid w:val="00B32D46"/>
    <w:rsid w:val="00B3322E"/>
    <w:rsid w:val="00B33B39"/>
    <w:rsid w:val="00B434B7"/>
    <w:rsid w:val="00B43B82"/>
    <w:rsid w:val="00B45B44"/>
    <w:rsid w:val="00B47EA2"/>
    <w:rsid w:val="00B553E4"/>
    <w:rsid w:val="00B55C1C"/>
    <w:rsid w:val="00B7612D"/>
    <w:rsid w:val="00B77E66"/>
    <w:rsid w:val="00B80C91"/>
    <w:rsid w:val="00B86938"/>
    <w:rsid w:val="00B92C99"/>
    <w:rsid w:val="00B93C36"/>
    <w:rsid w:val="00B94C48"/>
    <w:rsid w:val="00BB1ACC"/>
    <w:rsid w:val="00BB3AB5"/>
    <w:rsid w:val="00BB440F"/>
    <w:rsid w:val="00BC475F"/>
    <w:rsid w:val="00BD204A"/>
    <w:rsid w:val="00BD30B9"/>
    <w:rsid w:val="00BD7A73"/>
    <w:rsid w:val="00BE06EB"/>
    <w:rsid w:val="00BE18F0"/>
    <w:rsid w:val="00BE1CC7"/>
    <w:rsid w:val="00BE2DCA"/>
    <w:rsid w:val="00BE34B9"/>
    <w:rsid w:val="00BE4B03"/>
    <w:rsid w:val="00BE6596"/>
    <w:rsid w:val="00BE6BC3"/>
    <w:rsid w:val="00BE70D3"/>
    <w:rsid w:val="00BF547F"/>
    <w:rsid w:val="00C00918"/>
    <w:rsid w:val="00C0172E"/>
    <w:rsid w:val="00C07DB1"/>
    <w:rsid w:val="00C12657"/>
    <w:rsid w:val="00C1622E"/>
    <w:rsid w:val="00C16B1B"/>
    <w:rsid w:val="00C25CE4"/>
    <w:rsid w:val="00C25FFD"/>
    <w:rsid w:val="00C309D6"/>
    <w:rsid w:val="00C33044"/>
    <w:rsid w:val="00C36A49"/>
    <w:rsid w:val="00C42B05"/>
    <w:rsid w:val="00C4627F"/>
    <w:rsid w:val="00C576D4"/>
    <w:rsid w:val="00C578D9"/>
    <w:rsid w:val="00C62254"/>
    <w:rsid w:val="00C7229E"/>
    <w:rsid w:val="00C74A45"/>
    <w:rsid w:val="00C74D6C"/>
    <w:rsid w:val="00C8027A"/>
    <w:rsid w:val="00C81408"/>
    <w:rsid w:val="00C92305"/>
    <w:rsid w:val="00C9241C"/>
    <w:rsid w:val="00C95A68"/>
    <w:rsid w:val="00C95C2E"/>
    <w:rsid w:val="00C96213"/>
    <w:rsid w:val="00C971E3"/>
    <w:rsid w:val="00CA2453"/>
    <w:rsid w:val="00CB52BD"/>
    <w:rsid w:val="00CC2F10"/>
    <w:rsid w:val="00CC3095"/>
    <w:rsid w:val="00CD0DE8"/>
    <w:rsid w:val="00CD0F2E"/>
    <w:rsid w:val="00CD5010"/>
    <w:rsid w:val="00CE17C9"/>
    <w:rsid w:val="00CE626C"/>
    <w:rsid w:val="00CF136F"/>
    <w:rsid w:val="00CF3C07"/>
    <w:rsid w:val="00CF3E29"/>
    <w:rsid w:val="00CF73F4"/>
    <w:rsid w:val="00D06266"/>
    <w:rsid w:val="00D123CD"/>
    <w:rsid w:val="00D1386A"/>
    <w:rsid w:val="00D179FF"/>
    <w:rsid w:val="00D21E07"/>
    <w:rsid w:val="00D2762C"/>
    <w:rsid w:val="00D278F0"/>
    <w:rsid w:val="00D27F82"/>
    <w:rsid w:val="00D30C30"/>
    <w:rsid w:val="00D318F6"/>
    <w:rsid w:val="00D32886"/>
    <w:rsid w:val="00D42415"/>
    <w:rsid w:val="00D42E76"/>
    <w:rsid w:val="00D44A9F"/>
    <w:rsid w:val="00D50FC3"/>
    <w:rsid w:val="00D539B5"/>
    <w:rsid w:val="00D56503"/>
    <w:rsid w:val="00D57A9C"/>
    <w:rsid w:val="00D66679"/>
    <w:rsid w:val="00D67416"/>
    <w:rsid w:val="00D70431"/>
    <w:rsid w:val="00D81341"/>
    <w:rsid w:val="00D8365E"/>
    <w:rsid w:val="00D836B2"/>
    <w:rsid w:val="00D83898"/>
    <w:rsid w:val="00D83AB9"/>
    <w:rsid w:val="00D83BF4"/>
    <w:rsid w:val="00D84974"/>
    <w:rsid w:val="00D90102"/>
    <w:rsid w:val="00D9111A"/>
    <w:rsid w:val="00DA405E"/>
    <w:rsid w:val="00DA65C3"/>
    <w:rsid w:val="00DB04F2"/>
    <w:rsid w:val="00DB31E5"/>
    <w:rsid w:val="00DC3110"/>
    <w:rsid w:val="00DC6D61"/>
    <w:rsid w:val="00DD0F77"/>
    <w:rsid w:val="00DD2202"/>
    <w:rsid w:val="00DE0FA3"/>
    <w:rsid w:val="00DE17AD"/>
    <w:rsid w:val="00DE6709"/>
    <w:rsid w:val="00E0429B"/>
    <w:rsid w:val="00E14DAE"/>
    <w:rsid w:val="00E16B68"/>
    <w:rsid w:val="00E20DCE"/>
    <w:rsid w:val="00E25097"/>
    <w:rsid w:val="00E32CBC"/>
    <w:rsid w:val="00E33AE1"/>
    <w:rsid w:val="00E403B1"/>
    <w:rsid w:val="00E52862"/>
    <w:rsid w:val="00E5305D"/>
    <w:rsid w:val="00E56021"/>
    <w:rsid w:val="00E63A2F"/>
    <w:rsid w:val="00E67E87"/>
    <w:rsid w:val="00E7052D"/>
    <w:rsid w:val="00E75D81"/>
    <w:rsid w:val="00E81D4D"/>
    <w:rsid w:val="00E848E4"/>
    <w:rsid w:val="00E9110F"/>
    <w:rsid w:val="00E938C8"/>
    <w:rsid w:val="00E93ABE"/>
    <w:rsid w:val="00E941D5"/>
    <w:rsid w:val="00E96338"/>
    <w:rsid w:val="00E9648B"/>
    <w:rsid w:val="00E96572"/>
    <w:rsid w:val="00E96911"/>
    <w:rsid w:val="00E97413"/>
    <w:rsid w:val="00EA708F"/>
    <w:rsid w:val="00EB024F"/>
    <w:rsid w:val="00EB1D36"/>
    <w:rsid w:val="00EB343D"/>
    <w:rsid w:val="00EB38FD"/>
    <w:rsid w:val="00EB4A2C"/>
    <w:rsid w:val="00EC16F5"/>
    <w:rsid w:val="00EC5516"/>
    <w:rsid w:val="00ED0320"/>
    <w:rsid w:val="00ED068A"/>
    <w:rsid w:val="00ED3A64"/>
    <w:rsid w:val="00ED4A16"/>
    <w:rsid w:val="00EE2DA1"/>
    <w:rsid w:val="00EE3F3B"/>
    <w:rsid w:val="00EE40FA"/>
    <w:rsid w:val="00EE4FF6"/>
    <w:rsid w:val="00EF597D"/>
    <w:rsid w:val="00F00D4E"/>
    <w:rsid w:val="00F01292"/>
    <w:rsid w:val="00F015AE"/>
    <w:rsid w:val="00F02C7B"/>
    <w:rsid w:val="00F06875"/>
    <w:rsid w:val="00F06912"/>
    <w:rsid w:val="00F11A4B"/>
    <w:rsid w:val="00F21FDC"/>
    <w:rsid w:val="00F234C4"/>
    <w:rsid w:val="00F30212"/>
    <w:rsid w:val="00F32CF7"/>
    <w:rsid w:val="00F35757"/>
    <w:rsid w:val="00F35B9D"/>
    <w:rsid w:val="00F41589"/>
    <w:rsid w:val="00F437FA"/>
    <w:rsid w:val="00F47F58"/>
    <w:rsid w:val="00F53997"/>
    <w:rsid w:val="00F55E62"/>
    <w:rsid w:val="00F62FD9"/>
    <w:rsid w:val="00F80B6D"/>
    <w:rsid w:val="00F818CE"/>
    <w:rsid w:val="00F828A0"/>
    <w:rsid w:val="00F86104"/>
    <w:rsid w:val="00F904BC"/>
    <w:rsid w:val="00F92AF5"/>
    <w:rsid w:val="00F93278"/>
    <w:rsid w:val="00F93A73"/>
    <w:rsid w:val="00FA6A9D"/>
    <w:rsid w:val="00FC1DF7"/>
    <w:rsid w:val="00FC2716"/>
    <w:rsid w:val="00FC3D01"/>
    <w:rsid w:val="00FC4A2C"/>
    <w:rsid w:val="00FC4E6A"/>
    <w:rsid w:val="00FC7306"/>
    <w:rsid w:val="00FD1D5A"/>
    <w:rsid w:val="00FE03D1"/>
    <w:rsid w:val="00FE1D03"/>
    <w:rsid w:val="00FE394B"/>
    <w:rsid w:val="00FE514B"/>
    <w:rsid w:val="00FE6C53"/>
    <w:rsid w:val="00FE7CAA"/>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FAD"/>
  </w:style>
  <w:style w:type="paragraph" w:styleId="Heading1">
    <w:name w:val="heading 1"/>
    <w:basedOn w:val="Normal"/>
    <w:next w:val="Normal"/>
    <w:link w:val="Heading1Char"/>
    <w:uiPriority w:val="9"/>
    <w:qFormat/>
    <w:rsid w:val="00BD7A73"/>
    <w:pPr>
      <w:spacing w:after="0" w:line="480" w:lineRule="auto"/>
      <w:jc w:val="center"/>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BD7A73"/>
    <w:pPr>
      <w:spacing w:after="0" w:line="480" w:lineRule="auto"/>
      <w:outlineLvl w:val="1"/>
    </w:pPr>
    <w:rPr>
      <w:rFonts w:asciiTheme="majorBidi" w:hAnsiTheme="majorBidi" w:cstheme="majorBidi"/>
      <w:b/>
      <w:bCs/>
      <w:sz w:val="24"/>
      <w:szCs w:val="24"/>
    </w:rPr>
  </w:style>
  <w:style w:type="paragraph" w:styleId="Heading3">
    <w:name w:val="heading 3"/>
    <w:basedOn w:val="Heading2"/>
    <w:next w:val="Normal"/>
    <w:link w:val="Heading3Char"/>
    <w:uiPriority w:val="9"/>
    <w:unhideWhenUsed/>
    <w:qFormat/>
    <w:rsid w:val="00BD7A7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AD"/>
    <w:rPr>
      <w:rFonts w:ascii="Tahoma" w:hAnsi="Tahoma" w:cs="Tahoma"/>
      <w:sz w:val="16"/>
      <w:szCs w:val="16"/>
    </w:rPr>
  </w:style>
  <w:style w:type="paragraph" w:styleId="ListParagraph">
    <w:name w:val="List Paragraph"/>
    <w:aliases w:val="Body of text"/>
    <w:basedOn w:val="Normal"/>
    <w:link w:val="ListParagraphChar"/>
    <w:uiPriority w:val="1"/>
    <w:qFormat/>
    <w:rsid w:val="00952FAD"/>
    <w:pPr>
      <w:spacing w:line="360" w:lineRule="auto"/>
      <w:ind w:left="720"/>
      <w:contextualSpacing/>
    </w:pPr>
    <w:rPr>
      <w:rFonts w:ascii="Times New Roman" w:eastAsiaTheme="minorHAnsi" w:hAnsi="Times New Roman"/>
      <w:sz w:val="24"/>
      <w:lang w:val="en-US" w:eastAsia="en-US"/>
    </w:rPr>
  </w:style>
  <w:style w:type="paragraph" w:styleId="NoSpacing">
    <w:name w:val="No Spacing"/>
    <w:uiPriority w:val="1"/>
    <w:qFormat/>
    <w:rsid w:val="00B86938"/>
    <w:pPr>
      <w:spacing w:after="0" w:line="240" w:lineRule="auto"/>
    </w:pPr>
  </w:style>
  <w:style w:type="table" w:styleId="TableGrid">
    <w:name w:val="Table Grid"/>
    <w:basedOn w:val="TableNormal"/>
    <w:uiPriority w:val="59"/>
    <w:rsid w:val="00D4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1438"/>
    <w:rPr>
      <w:color w:val="0000FF" w:themeColor="hyperlink"/>
      <w:u w:val="single"/>
    </w:rPr>
  </w:style>
  <w:style w:type="paragraph" w:styleId="Header">
    <w:name w:val="header"/>
    <w:basedOn w:val="Normal"/>
    <w:link w:val="HeaderChar"/>
    <w:uiPriority w:val="99"/>
    <w:unhideWhenUsed/>
    <w:rsid w:val="00226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C4E"/>
  </w:style>
  <w:style w:type="paragraph" w:styleId="Footer">
    <w:name w:val="footer"/>
    <w:basedOn w:val="Normal"/>
    <w:link w:val="FooterChar"/>
    <w:uiPriority w:val="99"/>
    <w:unhideWhenUsed/>
    <w:rsid w:val="00226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C4E"/>
  </w:style>
  <w:style w:type="character" w:customStyle="1" w:styleId="Heading1Char">
    <w:name w:val="Heading 1 Char"/>
    <w:basedOn w:val="DefaultParagraphFont"/>
    <w:link w:val="Heading1"/>
    <w:uiPriority w:val="9"/>
    <w:rsid w:val="00BD7A73"/>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BD7A73"/>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BD7A73"/>
    <w:rPr>
      <w:rFonts w:asciiTheme="majorBidi" w:hAnsiTheme="majorBidi" w:cstheme="majorBidi"/>
      <w:b/>
      <w:bCs/>
      <w:sz w:val="24"/>
      <w:szCs w:val="24"/>
    </w:rPr>
  </w:style>
  <w:style w:type="paragraph" w:styleId="TOC1">
    <w:name w:val="toc 1"/>
    <w:basedOn w:val="Normal"/>
    <w:next w:val="Normal"/>
    <w:autoRedefine/>
    <w:uiPriority w:val="39"/>
    <w:unhideWhenUsed/>
    <w:rsid w:val="00BD7A73"/>
    <w:pPr>
      <w:tabs>
        <w:tab w:val="right" w:leader="dot" w:pos="7938"/>
      </w:tabs>
      <w:spacing w:after="240" w:line="240" w:lineRule="auto"/>
      <w:ind w:left="992" w:right="567" w:hanging="992"/>
      <w:jc w:val="both"/>
    </w:pPr>
    <w:rPr>
      <w:rFonts w:ascii="Times New Roman" w:hAnsi="Times New Roman" w:cs="Times New Roman"/>
      <w:b/>
      <w:noProof/>
      <w:sz w:val="24"/>
      <w:szCs w:val="24"/>
      <w:lang w:val="en-ID"/>
    </w:rPr>
  </w:style>
  <w:style w:type="paragraph" w:styleId="TOC2">
    <w:name w:val="toc 2"/>
    <w:basedOn w:val="Normal"/>
    <w:next w:val="Normal"/>
    <w:autoRedefine/>
    <w:uiPriority w:val="39"/>
    <w:unhideWhenUsed/>
    <w:rsid w:val="00BD7A73"/>
    <w:pPr>
      <w:tabs>
        <w:tab w:val="right" w:leader="dot" w:pos="7938"/>
      </w:tabs>
      <w:spacing w:after="240" w:line="240" w:lineRule="auto"/>
      <w:ind w:left="1560" w:right="567" w:hanging="567"/>
      <w:jc w:val="both"/>
    </w:pPr>
  </w:style>
  <w:style w:type="paragraph" w:styleId="TOC3">
    <w:name w:val="toc 3"/>
    <w:basedOn w:val="Normal"/>
    <w:next w:val="Normal"/>
    <w:autoRedefine/>
    <w:uiPriority w:val="39"/>
    <w:unhideWhenUsed/>
    <w:rsid w:val="00BD7A73"/>
    <w:pPr>
      <w:tabs>
        <w:tab w:val="right" w:leader="dot" w:pos="7938"/>
      </w:tabs>
      <w:spacing w:after="240" w:line="240" w:lineRule="auto"/>
      <w:ind w:left="2268" w:right="567" w:hanging="708"/>
      <w:jc w:val="both"/>
    </w:pPr>
  </w:style>
  <w:style w:type="character" w:customStyle="1" w:styleId="ListParagraphChar">
    <w:name w:val="List Paragraph Char"/>
    <w:aliases w:val="Body of text Char"/>
    <w:link w:val="ListParagraph"/>
    <w:uiPriority w:val="34"/>
    <w:rsid w:val="00232A2D"/>
    <w:rPr>
      <w:rFonts w:ascii="Times New Roman" w:eastAsiaTheme="minorHAnsi" w:hAnsi="Times New Roman"/>
      <w:sz w:val="24"/>
      <w:lang w:val="en-US" w:eastAsia="en-US"/>
    </w:rPr>
  </w:style>
  <w:style w:type="character" w:styleId="PlaceholderText">
    <w:name w:val="Placeholder Text"/>
    <w:basedOn w:val="DefaultParagraphFont"/>
    <w:uiPriority w:val="99"/>
    <w:semiHidden/>
    <w:rsid w:val="00AF77F9"/>
    <w:rPr>
      <w:color w:val="808080"/>
    </w:rPr>
  </w:style>
  <w:style w:type="paragraph" w:styleId="HTMLPreformatted">
    <w:name w:val="HTML Preformatted"/>
    <w:basedOn w:val="Normal"/>
    <w:link w:val="HTMLPreformattedChar"/>
    <w:uiPriority w:val="99"/>
    <w:semiHidden/>
    <w:unhideWhenUsed/>
    <w:rsid w:val="002E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E5273"/>
    <w:rPr>
      <w:rFonts w:ascii="Courier New" w:eastAsia="Times New Roman" w:hAnsi="Courier New" w:cs="Courier New"/>
      <w:sz w:val="20"/>
      <w:szCs w:val="20"/>
      <w:lang w:val="en-US" w:eastAsia="en-US"/>
    </w:rPr>
  </w:style>
  <w:style w:type="character" w:customStyle="1" w:styleId="y2iqfc">
    <w:name w:val="y2iqfc"/>
    <w:basedOn w:val="DefaultParagraphFont"/>
    <w:rsid w:val="002E5273"/>
  </w:style>
  <w:style w:type="paragraph" w:styleId="Bibliography">
    <w:name w:val="Bibliography"/>
    <w:basedOn w:val="Normal"/>
    <w:next w:val="Normal"/>
    <w:uiPriority w:val="37"/>
    <w:unhideWhenUsed/>
    <w:rsid w:val="00151996"/>
  </w:style>
  <w:style w:type="paragraph" w:styleId="BodyText">
    <w:name w:val="Body Text"/>
    <w:basedOn w:val="Normal"/>
    <w:link w:val="BodyTextChar"/>
    <w:uiPriority w:val="1"/>
    <w:unhideWhenUsed/>
    <w:qFormat/>
    <w:rsid w:val="002D56ED"/>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2D56ED"/>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18328">
      <w:bodyDiv w:val="1"/>
      <w:marLeft w:val="0"/>
      <w:marRight w:val="0"/>
      <w:marTop w:val="0"/>
      <w:marBottom w:val="0"/>
      <w:divBdr>
        <w:top w:val="none" w:sz="0" w:space="0" w:color="auto"/>
        <w:left w:val="none" w:sz="0" w:space="0" w:color="auto"/>
        <w:bottom w:val="none" w:sz="0" w:space="0" w:color="auto"/>
        <w:right w:val="none" w:sz="0" w:space="0" w:color="auto"/>
      </w:divBdr>
    </w:div>
    <w:div w:id="1334182782">
      <w:bodyDiv w:val="1"/>
      <w:marLeft w:val="0"/>
      <w:marRight w:val="0"/>
      <w:marTop w:val="0"/>
      <w:marBottom w:val="0"/>
      <w:divBdr>
        <w:top w:val="none" w:sz="0" w:space="0" w:color="auto"/>
        <w:left w:val="none" w:sz="0" w:space="0" w:color="auto"/>
        <w:bottom w:val="none" w:sz="0" w:space="0" w:color="auto"/>
        <w:right w:val="none" w:sz="0" w:space="0" w:color="auto"/>
      </w:divBdr>
    </w:div>
    <w:div w:id="1560938706">
      <w:bodyDiv w:val="1"/>
      <w:marLeft w:val="0"/>
      <w:marRight w:val="0"/>
      <w:marTop w:val="0"/>
      <w:marBottom w:val="0"/>
      <w:divBdr>
        <w:top w:val="none" w:sz="0" w:space="0" w:color="auto"/>
        <w:left w:val="none" w:sz="0" w:space="0" w:color="auto"/>
        <w:bottom w:val="none" w:sz="0" w:space="0" w:color="auto"/>
        <w:right w:val="none" w:sz="0" w:space="0" w:color="auto"/>
      </w:divBdr>
    </w:div>
    <w:div w:id="1626816305">
      <w:bodyDiv w:val="1"/>
      <w:marLeft w:val="0"/>
      <w:marRight w:val="0"/>
      <w:marTop w:val="0"/>
      <w:marBottom w:val="0"/>
      <w:divBdr>
        <w:top w:val="none" w:sz="0" w:space="0" w:color="auto"/>
        <w:left w:val="none" w:sz="0" w:space="0" w:color="auto"/>
        <w:bottom w:val="none" w:sz="0" w:space="0" w:color="auto"/>
        <w:right w:val="none" w:sz="0" w:space="0" w:color="auto"/>
      </w:divBdr>
    </w:div>
    <w:div w:id="19192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TP19</b:Tag>
    <b:SourceType>InternetSite</b:SourceType>
    <b:Guid>{54042597-5718-45BB-BC9E-F147D3A1674F}</b:Guid>
    <b:Title>Kata Pengantar- PT Perkebunan nusantara II</b:Title>
    <b:Year>2019</b:Year>
    <b:InternetSiteTitle>http://ptpn2.com</b:InternetSiteTitle>
    <b:Month>01</b:Month>
    <b:URL>http://ptpn2.com/wp-content/uploads/2019/01/WBS.pdf</b:URL>
    <b:Author>
      <b:Author>
        <b:NameList>
          <b:Person>
            <b:Last>PTPN2</b:Last>
          </b:Person>
        </b:NameList>
      </b:Author>
    </b:Author>
    <b:RefOrder>1</b:RefOrder>
  </b:Source>
  <b:Source>
    <b:Tag>PTP191</b:Tag>
    <b:SourceType>InternetSite</b:SourceType>
    <b:Guid>{57FF9B40-B703-4A6A-B668-490A90C50C33}</b:Guid>
    <b:Author>
      <b:Author>
        <b:NameList>
          <b:Person>
            <b:Last>PTPN2</b:Last>
          </b:Person>
        </b:NameList>
      </b:Author>
    </b:Author>
    <b:Title>Kata Pengantar- PT Perkebunan nusantara II</b:Title>
    <b:InternetSiteTitle>http://ptpn2.com</b:InternetSiteTitle>
    <b:Year>2019</b:Year>
    <b:Month>01</b:Month>
    <b:URL>http://ptpn2.com/wp-content/uploads/2019/01/pedoman-SPI.pdf</b:URL>
    <b:RefOrder>2</b:RefOrder>
  </b:Source>
</b:Sources>
</file>

<file path=customXml/itemProps1.xml><?xml version="1.0" encoding="utf-8"?>
<ds:datastoreItem xmlns:ds="http://schemas.openxmlformats.org/officeDocument/2006/customXml" ds:itemID="{78D73F9C-E7D9-4DA7-9FA6-12F9125D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A4</dc:creator>
  <cp:lastModifiedBy>suncom</cp:lastModifiedBy>
  <cp:revision>98</cp:revision>
  <cp:lastPrinted>2021-10-22T12:39:00Z</cp:lastPrinted>
  <dcterms:created xsi:type="dcterms:W3CDTF">2020-04-03T08:58:00Z</dcterms:created>
  <dcterms:modified xsi:type="dcterms:W3CDTF">2022-03-10T05:20:00Z</dcterms:modified>
</cp:coreProperties>
</file>